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0ECD0E62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8739D8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01241A13" w14:textId="77777777" w:rsidR="00EC3B40" w:rsidRDefault="00EC3B40" w:rsidP="00EC3B4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61090785" w14:textId="77777777" w:rsidR="00EC3B40" w:rsidRDefault="00EC3B40" w:rsidP="00EC3B4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32725122" w14:textId="77777777" w:rsidR="00EC3B40" w:rsidRPr="001A11F0" w:rsidRDefault="00EC3B40" w:rsidP="00EC3B4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669F6628" w14:textId="77777777" w:rsidR="00EC3B40" w:rsidRDefault="00EC3B40" w:rsidP="00EC3B4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0C1F0073" w:rsidR="00082667" w:rsidRPr="001A11F0" w:rsidRDefault="00EC3B40" w:rsidP="00EC3B40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7B1EA503" w14:textId="652EEB4A" w:rsidR="008739D8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>и</w:t>
      </w:r>
      <w:r w:rsidR="008739D8">
        <w:rPr>
          <w:b/>
          <w:sz w:val="26"/>
          <w:szCs w:val="26"/>
        </w:rPr>
        <w:t xml:space="preserve"> д.</w:t>
      </w:r>
      <w:r w:rsidR="00AB7FF6">
        <w:rPr>
          <w:b/>
          <w:sz w:val="26"/>
          <w:szCs w:val="26"/>
        </w:rPr>
        <w:t xml:space="preserve"> </w:t>
      </w:r>
      <w:proofErr w:type="spellStart"/>
      <w:r w:rsidR="00F3681D">
        <w:rPr>
          <w:b/>
          <w:sz w:val="26"/>
          <w:szCs w:val="26"/>
        </w:rPr>
        <w:t>Королево</w:t>
      </w:r>
      <w:proofErr w:type="spellEnd"/>
      <w:r w:rsidR="00E942F3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CA2FD0">
        <w:rPr>
          <w:b/>
          <w:sz w:val="26"/>
          <w:szCs w:val="26"/>
        </w:rPr>
        <w:t xml:space="preserve"> </w:t>
      </w:r>
    </w:p>
    <w:p w14:paraId="00FC381E" w14:textId="6BAD86F0" w:rsidR="008135B9" w:rsidRDefault="00CA2FD0" w:rsidP="00813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зимний период с </w:t>
      </w:r>
      <w:bookmarkStart w:id="0" w:name="_GoBack"/>
      <w:bookmarkEnd w:id="0"/>
      <w:r>
        <w:rPr>
          <w:b/>
          <w:sz w:val="26"/>
          <w:szCs w:val="26"/>
        </w:rPr>
        <w:t>16 октября по 30 апреля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8739D8" w14:paraId="33A1B117" w14:textId="77777777" w:rsidTr="008739D8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8739D8" w:rsidRDefault="008113BD" w:rsidP="0087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D8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8739D8" w:rsidRDefault="008113BD" w:rsidP="0087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D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8739D8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8739D8" w:rsidRDefault="008113BD" w:rsidP="0087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D8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8739D8" w:rsidRDefault="008113BD" w:rsidP="0087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D8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8739D8" w:rsidRDefault="008113BD" w:rsidP="0087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D8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8739D8" w:rsidRDefault="008113BD" w:rsidP="0087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D8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8739D8" w14:paraId="1806320C" w14:textId="77777777" w:rsidTr="008739D8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8739D8" w:rsidRDefault="008113BD" w:rsidP="0087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8739D8" w:rsidRDefault="008113BD" w:rsidP="0087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8739D8" w:rsidRDefault="008113BD" w:rsidP="0087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8739D8" w:rsidRDefault="008113BD" w:rsidP="0087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8739D8" w:rsidRDefault="008113BD" w:rsidP="0087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8739D8" w:rsidRDefault="008113BD" w:rsidP="0087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D8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8739D8" w:rsidRDefault="008113BD" w:rsidP="008739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D8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712D5B" w:rsidRPr="008739D8" w14:paraId="75C9BAD6" w14:textId="77777777" w:rsidTr="008739D8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712D5B" w:rsidRPr="008739D8" w:rsidRDefault="00712D5B" w:rsidP="008739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9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25C08942" w:rsidR="00712D5B" w:rsidRPr="008739D8" w:rsidRDefault="00712D5B" w:rsidP="008739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9D8">
              <w:rPr>
                <w:rFonts w:ascii="Times New Roman" w:hAnsi="Times New Roman" w:cs="Times New Roman"/>
                <w:color w:val="000000"/>
              </w:rPr>
              <w:t>777</w:t>
            </w:r>
            <w:r w:rsidR="00F3681D" w:rsidRPr="008739D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1BA8B9A6" w:rsidR="00712D5B" w:rsidRPr="008739D8" w:rsidRDefault="00B17860" w:rsidP="008739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9D8">
              <w:rPr>
                <w:rFonts w:ascii="Times New Roman" w:eastAsia="Times New Roman" w:hAnsi="Times New Roman" w:cs="Times New Roman"/>
                <w:color w:val="000000"/>
              </w:rPr>
              <w:t xml:space="preserve">Полевая </w:t>
            </w:r>
            <w:proofErr w:type="spellStart"/>
            <w:r w:rsidRPr="008739D8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8739D8">
              <w:rPr>
                <w:rFonts w:ascii="Times New Roman" w:eastAsia="Times New Roman" w:hAnsi="Times New Roman" w:cs="Times New Roman"/>
                <w:color w:val="000000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27F1EC66" w:rsidR="00712D5B" w:rsidRPr="008739D8" w:rsidRDefault="00712D5B" w:rsidP="008739D8">
            <w:pPr>
              <w:jc w:val="center"/>
              <w:rPr>
                <w:rFonts w:ascii="Times New Roman" w:hAnsi="Times New Roman" w:cs="Times New Roman"/>
              </w:rPr>
            </w:pPr>
            <w:r w:rsidRPr="008739D8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29AB1684" w:rsidR="00712D5B" w:rsidRPr="008739D8" w:rsidRDefault="00712D5B" w:rsidP="008739D8">
            <w:pPr>
              <w:jc w:val="center"/>
              <w:rPr>
                <w:rFonts w:ascii="Times New Roman" w:hAnsi="Times New Roman" w:cs="Times New Roman"/>
              </w:rPr>
            </w:pPr>
            <w:r w:rsidRPr="008739D8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252FBB24" w:rsidR="00712D5B" w:rsidRPr="008739D8" w:rsidRDefault="00712D5B" w:rsidP="008739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9D8">
              <w:rPr>
                <w:rFonts w:ascii="Times New Roman" w:hAnsi="Times New Roman" w:cs="Times New Roman"/>
              </w:rPr>
              <w:t>15:</w:t>
            </w:r>
            <w:r w:rsidR="00DB18B5" w:rsidRPr="008739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1A6C7510" w:rsidR="00712D5B" w:rsidRPr="008739D8" w:rsidRDefault="00712D5B" w:rsidP="008739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9D8">
              <w:rPr>
                <w:rFonts w:ascii="Times New Roman" w:hAnsi="Times New Roman" w:cs="Times New Roman"/>
              </w:rPr>
              <w:t>15:</w:t>
            </w:r>
            <w:r w:rsidR="00DB18B5" w:rsidRPr="008739D8">
              <w:rPr>
                <w:rFonts w:ascii="Times New Roman" w:hAnsi="Times New Roman" w:cs="Times New Roman"/>
              </w:rPr>
              <w:t>52</w:t>
            </w:r>
          </w:p>
        </w:tc>
      </w:tr>
    </w:tbl>
    <w:p w14:paraId="5FE40070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8739D8" w:rsidRDefault="00C033B0" w:rsidP="00CB2F13">
      <w:pPr>
        <w:jc w:val="both"/>
        <w:rPr>
          <w:sz w:val="28"/>
          <w:szCs w:val="28"/>
        </w:rPr>
      </w:pPr>
    </w:p>
    <w:sectPr w:rsidR="00C033B0" w:rsidRPr="008739D8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C94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233"/>
    <w:rsid w:val="00517396"/>
    <w:rsid w:val="00520D38"/>
    <w:rsid w:val="0052347B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39D8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A2FD0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B18B5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3B40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3681D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67BA-B5C0-413F-B183-C0444831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19</cp:revision>
  <cp:lastPrinted>2022-09-16T03:12:00Z</cp:lastPrinted>
  <dcterms:created xsi:type="dcterms:W3CDTF">2022-09-16T05:34:00Z</dcterms:created>
  <dcterms:modified xsi:type="dcterms:W3CDTF">2025-04-25T03:34:00Z</dcterms:modified>
</cp:coreProperties>
</file>